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B408FA" w:rsidP="00793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="00C234DE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9D36BC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 w:rsidR="009D36BC"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C234DE" w:rsidRPr="00C234DE" w:rsidRDefault="00C234DE" w:rsidP="009D36BC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9D36BC"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234DE" w:rsidRPr="005B2725" w:rsidRDefault="00C234DE" w:rsidP="009D3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 w:rsidR="009D36BC"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 w:rsidR="009D36BC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9D3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AC754A"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234DE" w:rsidRPr="00C234DE" w:rsidRDefault="00F9664A" w:rsidP="00AC7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</w:t>
            </w:r>
            <w:r w:rsidR="00AC75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="00C234DE"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  <w:r w:rsidR="00C234DE"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Pr="00D51A09" w:rsidRDefault="00C234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4A3133" w:rsidRDefault="004A3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ολογία Ι,</w:t>
            </w:r>
          </w:p>
          <w:p w:rsidR="006270E4" w:rsidRDefault="004A3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ζάκος Κ, 1-3 μ.μ. </w:t>
            </w:r>
          </w:p>
          <w:p w:rsidR="004A3133" w:rsidRPr="006270E4" w:rsidRDefault="004A3133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51F0A" w:rsidRPr="00A51F0A" w:rsidRDefault="00A51F0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270E4" w:rsidRPr="00C234DE" w:rsidRDefault="006270E4" w:rsidP="00A716FB">
            <w:pPr>
              <w:rPr>
                <w:b/>
              </w:rPr>
            </w:pPr>
          </w:p>
        </w:tc>
        <w:tc>
          <w:tcPr>
            <w:tcW w:w="2755" w:type="dxa"/>
          </w:tcPr>
          <w:p w:rsidR="00C234DE" w:rsidRPr="005B6B18" w:rsidRDefault="005B6B18">
            <w:r w:rsidRPr="005B6B18">
              <w:t>Κοινοτική Νοσηλευτική Ι,</w:t>
            </w:r>
          </w:p>
          <w:p w:rsidR="005B6B18" w:rsidRPr="00100B09" w:rsidRDefault="005B6B18" w:rsidP="003911B5">
            <w:pPr>
              <w:rPr>
                <w:b/>
              </w:rPr>
            </w:pPr>
            <w:r w:rsidRPr="005B6B18">
              <w:t>Τσαλογλίδου Α</w:t>
            </w:r>
            <w:r>
              <w:t xml:space="preserve">, </w:t>
            </w:r>
            <w:r w:rsidR="003911B5">
              <w:t xml:space="preserve">8-9 </w:t>
            </w:r>
            <w:r>
              <w:t xml:space="preserve"> π.μ.</w:t>
            </w:r>
          </w:p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</w:t>
            </w:r>
            <w:r w:rsidR="00AC754A">
              <w:rPr>
                <w:b/>
                <w:sz w:val="24"/>
                <w:szCs w:val="24"/>
              </w:rPr>
              <w:t>5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AC754A"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AC754A"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</w:t>
            </w:r>
            <w:r w:rsidR="00AC754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234DE" w:rsidRPr="00C234DE" w:rsidRDefault="00C234DE" w:rsidP="00AC754A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 w:rsidR="00AC754A"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 w:rsidR="00AC754A"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2F5129" w:rsidRPr="006270E4" w:rsidRDefault="002F5129"/>
        </w:tc>
        <w:tc>
          <w:tcPr>
            <w:tcW w:w="2953" w:type="dxa"/>
          </w:tcPr>
          <w:p w:rsidR="006270E4" w:rsidRDefault="005B6B18">
            <w:r>
              <w:t>Φυσιολογία ΙΙ,</w:t>
            </w:r>
          </w:p>
          <w:p w:rsidR="005B6B18" w:rsidRDefault="005B6B18">
            <w:r>
              <w:t>Καζάκος Κ, 1-3 μ.μ.</w:t>
            </w:r>
          </w:p>
        </w:tc>
        <w:tc>
          <w:tcPr>
            <w:tcW w:w="2806" w:type="dxa"/>
          </w:tcPr>
          <w:p w:rsidR="002F5129" w:rsidRPr="006270E4" w:rsidRDefault="002F5129"/>
        </w:tc>
        <w:tc>
          <w:tcPr>
            <w:tcW w:w="2678" w:type="dxa"/>
          </w:tcPr>
          <w:p w:rsidR="00640F59" w:rsidRDefault="00640F59" w:rsidP="00640F59">
            <w:r>
              <w:t>Φαρμακολογία,</w:t>
            </w:r>
          </w:p>
          <w:p w:rsidR="006270E4" w:rsidRDefault="00640F59" w:rsidP="00640F59">
            <w:r>
              <w:t>Μηνασίδου 3-5 μ..μ</w:t>
            </w:r>
          </w:p>
        </w:tc>
        <w:tc>
          <w:tcPr>
            <w:tcW w:w="2755" w:type="dxa"/>
          </w:tcPr>
          <w:p w:rsidR="00076A1E" w:rsidRDefault="00076A1E">
            <w:r>
              <w:t xml:space="preserve"> </w:t>
            </w:r>
          </w:p>
        </w:tc>
      </w:tr>
      <w:tr w:rsidR="0049700F" w:rsidTr="0049700F">
        <w:trPr>
          <w:trHeight w:val="440"/>
        </w:trPr>
        <w:tc>
          <w:tcPr>
            <w:tcW w:w="2666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49700F" w:rsidRPr="00AC754A" w:rsidRDefault="00AC754A" w:rsidP="00AC754A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49700F" w:rsidTr="00C234DE">
        <w:trPr>
          <w:trHeight w:val="1682"/>
        </w:trPr>
        <w:tc>
          <w:tcPr>
            <w:tcW w:w="2666" w:type="dxa"/>
          </w:tcPr>
          <w:p w:rsidR="00640F59" w:rsidRDefault="00640F59" w:rsidP="00640F59">
            <w:r>
              <w:t>Βασικές Αρχές Νοσηλευτικής,</w:t>
            </w:r>
          </w:p>
          <w:p w:rsidR="00640F59" w:rsidRPr="00640F59" w:rsidRDefault="00640F59" w:rsidP="00640F59">
            <w:r>
              <w:t xml:space="preserve">Λαβδανίτη Μ, </w:t>
            </w:r>
            <w:r w:rsidRPr="00AE2875">
              <w:t xml:space="preserve">12-1 </w:t>
            </w:r>
            <w:r>
              <w:t xml:space="preserve"> μ.μ.</w:t>
            </w:r>
          </w:p>
          <w:p w:rsidR="00640F59" w:rsidRPr="00640F59" w:rsidRDefault="00640F59" w:rsidP="00076A1E"/>
          <w:p w:rsidR="006270E4" w:rsidRPr="00640F59" w:rsidRDefault="006270E4" w:rsidP="00076A1E"/>
        </w:tc>
        <w:tc>
          <w:tcPr>
            <w:tcW w:w="2953" w:type="dxa"/>
          </w:tcPr>
          <w:p w:rsidR="005B6B18" w:rsidRDefault="005B6B18"/>
        </w:tc>
        <w:tc>
          <w:tcPr>
            <w:tcW w:w="2806" w:type="dxa"/>
          </w:tcPr>
          <w:p w:rsidR="006270E4" w:rsidRPr="006270E4" w:rsidRDefault="006270E4"/>
        </w:tc>
        <w:tc>
          <w:tcPr>
            <w:tcW w:w="2678" w:type="dxa"/>
          </w:tcPr>
          <w:p w:rsidR="0049700F" w:rsidRDefault="0049700F"/>
        </w:tc>
        <w:tc>
          <w:tcPr>
            <w:tcW w:w="2755" w:type="dxa"/>
          </w:tcPr>
          <w:p w:rsidR="006270E4" w:rsidRDefault="005B6B18">
            <w:r>
              <w:t xml:space="preserve">Ανατομία ΙΙ, Μόσχος Ι, </w:t>
            </w:r>
          </w:p>
          <w:p w:rsidR="005B6B18" w:rsidRDefault="005B6B18">
            <w:r>
              <w:t>4-6 μ.μ.</w:t>
            </w:r>
          </w:p>
        </w:tc>
      </w:tr>
    </w:tbl>
    <w:p w:rsidR="004D4F02" w:rsidRDefault="004D4F02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2F5129" w:rsidTr="00F111B4">
        <w:tc>
          <w:tcPr>
            <w:tcW w:w="13858" w:type="dxa"/>
            <w:gridSpan w:val="5"/>
          </w:tcPr>
          <w:p w:rsidR="002F5129" w:rsidRPr="00C234DE" w:rsidRDefault="008C16BB" w:rsidP="00F11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2F5129"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C754A" w:rsidRPr="00C234DE" w:rsidTr="00F111B4">
        <w:trPr>
          <w:trHeight w:val="423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6270E4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557"/>
        </w:trPr>
        <w:tc>
          <w:tcPr>
            <w:tcW w:w="2666" w:type="dxa"/>
          </w:tcPr>
          <w:p w:rsidR="00AC754A" w:rsidRPr="006270E4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B54F7" w:rsidRPr="00B408FA" w:rsidRDefault="00B408FA" w:rsidP="00B10A87">
            <w:r w:rsidRPr="00B408FA">
              <w:t>Παθολογική Νοσηλευτική ΙΙ ,</w:t>
            </w:r>
          </w:p>
          <w:p w:rsidR="00B408FA" w:rsidRPr="00C234DE" w:rsidRDefault="00B408FA" w:rsidP="00B10A87">
            <w:pPr>
              <w:rPr>
                <w:sz w:val="24"/>
                <w:szCs w:val="24"/>
              </w:rPr>
            </w:pPr>
            <w:r w:rsidRPr="00B408FA">
              <w:t>Κουρκούτα 1-2 μ.μ</w:t>
            </w:r>
          </w:p>
        </w:tc>
        <w:tc>
          <w:tcPr>
            <w:tcW w:w="2806" w:type="dxa"/>
          </w:tcPr>
          <w:p w:rsidR="00AC754A" w:rsidRPr="00A51F0A" w:rsidRDefault="00AC754A" w:rsidP="00B10A8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1B54F7" w:rsidRPr="00C234DE" w:rsidRDefault="001B54F7" w:rsidP="00B10A87">
            <w:pPr>
              <w:rPr>
                <w:b/>
              </w:rPr>
            </w:pPr>
          </w:p>
        </w:tc>
        <w:tc>
          <w:tcPr>
            <w:tcW w:w="2755" w:type="dxa"/>
          </w:tcPr>
          <w:p w:rsidR="00AC754A" w:rsidRPr="00B408FA" w:rsidRDefault="00D2280C" w:rsidP="00B10A87">
            <w:r>
              <w:t xml:space="preserve">Αρχές </w:t>
            </w:r>
            <w:r w:rsidR="00B408FA" w:rsidRPr="00B408FA">
              <w:t>Πληροφορική</w:t>
            </w:r>
            <w:r>
              <w:t>ς και εφαρμογές στην Υγεία</w:t>
            </w:r>
            <w:r w:rsidR="00B408FA" w:rsidRPr="00B408FA">
              <w:t xml:space="preserve"> ,</w:t>
            </w:r>
          </w:p>
          <w:p w:rsidR="00B408FA" w:rsidRPr="00100B09" w:rsidRDefault="00B408FA" w:rsidP="00B10A87">
            <w:pPr>
              <w:rPr>
                <w:b/>
              </w:rPr>
            </w:pPr>
            <w:r w:rsidRPr="00B408FA">
              <w:t>Μίνος Γ, 10-12  μ.μ.</w:t>
            </w:r>
          </w:p>
        </w:tc>
      </w:tr>
      <w:tr w:rsidR="00AC754A" w:rsidTr="00F111B4">
        <w:trPr>
          <w:trHeight w:val="465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Pr="00AE2875" w:rsidRDefault="00B408FA" w:rsidP="003033E6">
            <w:pPr>
              <w:rPr>
                <w:sz w:val="20"/>
                <w:szCs w:val="20"/>
              </w:rPr>
            </w:pPr>
            <w:r w:rsidRPr="00AE2875">
              <w:rPr>
                <w:sz w:val="20"/>
                <w:szCs w:val="20"/>
              </w:rPr>
              <w:t xml:space="preserve">Χειρουργική Νοσηλευτική ΙΙ, </w:t>
            </w:r>
          </w:p>
          <w:p w:rsidR="00B408FA" w:rsidRDefault="00B408FA" w:rsidP="003033E6">
            <w:pPr>
              <w:rPr>
                <w:sz w:val="20"/>
                <w:szCs w:val="20"/>
              </w:rPr>
            </w:pPr>
            <w:r w:rsidRPr="00AE2875">
              <w:rPr>
                <w:sz w:val="20"/>
                <w:szCs w:val="20"/>
              </w:rPr>
              <w:t>Λαβδανίτη Μ, 9.30-10.30 π.μ.</w:t>
            </w:r>
          </w:p>
          <w:p w:rsidR="00AE2875" w:rsidRPr="00AE2875" w:rsidRDefault="00AE2875" w:rsidP="003033E6">
            <w:pPr>
              <w:rPr>
                <w:sz w:val="20"/>
                <w:szCs w:val="20"/>
              </w:rPr>
            </w:pPr>
          </w:p>
          <w:p w:rsidR="00B408FA" w:rsidRPr="00AE2875" w:rsidRDefault="00B408FA" w:rsidP="003033E6">
            <w:pPr>
              <w:rPr>
                <w:sz w:val="20"/>
                <w:szCs w:val="20"/>
              </w:rPr>
            </w:pPr>
            <w:r w:rsidRPr="00AE2875">
              <w:rPr>
                <w:sz w:val="20"/>
                <w:szCs w:val="20"/>
              </w:rPr>
              <w:t>Επιδημιολογία, 10.30-11.30 μ.μ.</w:t>
            </w:r>
          </w:p>
        </w:tc>
        <w:tc>
          <w:tcPr>
            <w:tcW w:w="2953" w:type="dxa"/>
          </w:tcPr>
          <w:p w:rsidR="00F452EC" w:rsidRDefault="00F452EC" w:rsidP="00F111B4"/>
        </w:tc>
        <w:tc>
          <w:tcPr>
            <w:tcW w:w="2806" w:type="dxa"/>
          </w:tcPr>
          <w:p w:rsidR="00AC754A" w:rsidRDefault="00AC754A" w:rsidP="00F111B4"/>
        </w:tc>
        <w:tc>
          <w:tcPr>
            <w:tcW w:w="2678" w:type="dxa"/>
          </w:tcPr>
          <w:p w:rsidR="00F452EC" w:rsidRDefault="008C16BB" w:rsidP="00F111B4">
            <w:r>
              <w:t xml:space="preserve">Πρώτες Βοήθειες  1-2 μ.μ. </w:t>
            </w:r>
          </w:p>
        </w:tc>
        <w:tc>
          <w:tcPr>
            <w:tcW w:w="2755" w:type="dxa"/>
          </w:tcPr>
          <w:p w:rsidR="00AC754A" w:rsidRPr="001B54F7" w:rsidRDefault="00AC754A" w:rsidP="00F111B4"/>
        </w:tc>
      </w:tr>
      <w:tr w:rsidR="00AC754A" w:rsidTr="0049700F">
        <w:trPr>
          <w:trHeight w:val="440"/>
        </w:trPr>
        <w:tc>
          <w:tcPr>
            <w:tcW w:w="266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Pr="003E3176" w:rsidRDefault="003E3176" w:rsidP="003033E6">
            <w:r>
              <w:t xml:space="preserve">Οικονομία της Υγείας  2-3 μ.μ. </w:t>
            </w:r>
            <w:r w:rsidRPr="003E3176">
              <w:t>,</w:t>
            </w:r>
            <w:r>
              <w:t xml:space="preserve">Λαβδανίτη </w:t>
            </w:r>
          </w:p>
        </w:tc>
        <w:tc>
          <w:tcPr>
            <w:tcW w:w="2953" w:type="dxa"/>
          </w:tcPr>
          <w:p w:rsidR="0011203C" w:rsidRDefault="0011203C" w:rsidP="008C16BB"/>
        </w:tc>
        <w:tc>
          <w:tcPr>
            <w:tcW w:w="2806" w:type="dxa"/>
          </w:tcPr>
          <w:p w:rsidR="00AC754A" w:rsidRDefault="00AC754A" w:rsidP="00F111B4"/>
        </w:tc>
        <w:tc>
          <w:tcPr>
            <w:tcW w:w="2678" w:type="dxa"/>
          </w:tcPr>
          <w:p w:rsidR="00F452EC" w:rsidRDefault="00F452EC" w:rsidP="00F111B4"/>
        </w:tc>
        <w:tc>
          <w:tcPr>
            <w:tcW w:w="2755" w:type="dxa"/>
          </w:tcPr>
          <w:p w:rsidR="00AC754A" w:rsidRPr="00F452EC" w:rsidRDefault="00AC754A" w:rsidP="00F111B4"/>
        </w:tc>
      </w:tr>
    </w:tbl>
    <w:p w:rsidR="002F5129" w:rsidRDefault="002F5129" w:rsidP="002F5129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7B0C8B" w:rsidTr="00F111B4">
        <w:tc>
          <w:tcPr>
            <w:tcW w:w="13858" w:type="dxa"/>
            <w:gridSpan w:val="5"/>
          </w:tcPr>
          <w:p w:rsidR="007B0C8B" w:rsidRPr="00C234DE" w:rsidRDefault="008C16BB" w:rsidP="008C1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="007B0C8B" w:rsidRPr="00C234DE">
              <w:rPr>
                <w:b/>
                <w:sz w:val="28"/>
                <w:szCs w:val="28"/>
              </w:rPr>
              <w:t>΄ ΕΞΑΜΗΝΟ</w:t>
            </w:r>
          </w:p>
        </w:tc>
      </w:tr>
      <w:tr w:rsidR="00AC754A" w:rsidRPr="00C234DE" w:rsidTr="00F111B4">
        <w:trPr>
          <w:trHeight w:val="423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18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1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D3DCB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>ΤΕΤΑΡΤΗ 2</w:t>
            </w:r>
            <w:r>
              <w:rPr>
                <w:b/>
                <w:sz w:val="24"/>
                <w:szCs w:val="24"/>
              </w:rPr>
              <w:t>0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1/1/</w:t>
            </w:r>
            <w:r w:rsidRPr="00C234D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22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557"/>
        </w:trPr>
        <w:tc>
          <w:tcPr>
            <w:tcW w:w="2666" w:type="dxa"/>
          </w:tcPr>
          <w:p w:rsidR="00AC754A" w:rsidRPr="00D51A09" w:rsidRDefault="00AC754A" w:rsidP="00B10A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5F4417" w:rsidRDefault="005F4417" w:rsidP="005F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γνωστική Νοσηλευτική &amp; Σημειολογία,</w:t>
            </w:r>
          </w:p>
          <w:p w:rsidR="003B047E" w:rsidRPr="00C234DE" w:rsidRDefault="005F4417" w:rsidP="005F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ρκούτα Λ, 1-2  μ.μ.</w:t>
            </w:r>
          </w:p>
        </w:tc>
        <w:tc>
          <w:tcPr>
            <w:tcW w:w="2806" w:type="dxa"/>
          </w:tcPr>
          <w:p w:rsidR="005F4417" w:rsidRDefault="005F4417" w:rsidP="005F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κχαρώδης διαβήτης,</w:t>
            </w:r>
          </w:p>
          <w:p w:rsidR="00AC754A" w:rsidRPr="00A51F0A" w:rsidRDefault="005F4417" w:rsidP="005F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π.μ</w:t>
            </w:r>
          </w:p>
        </w:tc>
        <w:tc>
          <w:tcPr>
            <w:tcW w:w="2678" w:type="dxa"/>
          </w:tcPr>
          <w:p w:rsidR="00AC754A" w:rsidRPr="0011203C" w:rsidRDefault="00AC754A" w:rsidP="00B10A87"/>
        </w:tc>
        <w:tc>
          <w:tcPr>
            <w:tcW w:w="2755" w:type="dxa"/>
          </w:tcPr>
          <w:p w:rsidR="00AC754A" w:rsidRDefault="005F4417" w:rsidP="00D2280C">
            <w:pPr>
              <w:jc w:val="both"/>
              <w:rPr>
                <w:sz w:val="20"/>
                <w:szCs w:val="20"/>
              </w:rPr>
            </w:pPr>
            <w:r w:rsidRPr="00D2280C">
              <w:rPr>
                <w:sz w:val="20"/>
                <w:szCs w:val="20"/>
              </w:rPr>
              <w:t>Νοσηλευτική φροντίδα Ηλικιωμένων,</w:t>
            </w:r>
            <w:r w:rsidR="00D2280C">
              <w:rPr>
                <w:sz w:val="20"/>
                <w:szCs w:val="20"/>
              </w:rPr>
              <w:t xml:space="preserve"> </w:t>
            </w:r>
            <w:r w:rsidRPr="00D2280C">
              <w:rPr>
                <w:sz w:val="20"/>
                <w:szCs w:val="20"/>
              </w:rPr>
              <w:t xml:space="preserve"> Μπελλάλλη Θ., 10-11 π.μ.</w:t>
            </w:r>
          </w:p>
          <w:p w:rsidR="00D2280C" w:rsidRPr="00D2280C" w:rsidRDefault="00D2280C" w:rsidP="00D2280C">
            <w:pPr>
              <w:jc w:val="both"/>
              <w:rPr>
                <w:sz w:val="20"/>
                <w:szCs w:val="20"/>
              </w:rPr>
            </w:pPr>
          </w:p>
          <w:p w:rsidR="005F4417" w:rsidRPr="00100B09" w:rsidRDefault="005F4417" w:rsidP="00D2280C">
            <w:pPr>
              <w:jc w:val="both"/>
              <w:rPr>
                <w:b/>
              </w:rPr>
            </w:pPr>
            <w:r w:rsidRPr="00D2280C">
              <w:rPr>
                <w:sz w:val="20"/>
                <w:szCs w:val="20"/>
              </w:rPr>
              <w:t>Νοσηλευτική Διοίκηση /Διοίκηση Υπηρεσιών Υγείας</w:t>
            </w:r>
            <w:r w:rsidR="00D2280C">
              <w:rPr>
                <w:sz w:val="20"/>
                <w:szCs w:val="20"/>
              </w:rPr>
              <w:t xml:space="preserve">, Μπελλάλη Θ., </w:t>
            </w:r>
            <w:r w:rsidRPr="00D2280C">
              <w:rPr>
                <w:sz w:val="20"/>
                <w:szCs w:val="20"/>
              </w:rPr>
              <w:t xml:space="preserve"> 11-12 μ.μ.</w:t>
            </w:r>
          </w:p>
        </w:tc>
      </w:tr>
      <w:tr w:rsidR="00AC754A" w:rsidTr="00F111B4">
        <w:trPr>
          <w:trHeight w:val="465"/>
        </w:trPr>
        <w:tc>
          <w:tcPr>
            <w:tcW w:w="266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25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/202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26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7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28/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AC754A" w:rsidRPr="00C234DE" w:rsidRDefault="00AC754A" w:rsidP="00B10A8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2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AC754A" w:rsidRPr="00D8196C" w:rsidRDefault="00AC754A" w:rsidP="002432A8"/>
        </w:tc>
        <w:tc>
          <w:tcPr>
            <w:tcW w:w="2953" w:type="dxa"/>
          </w:tcPr>
          <w:p w:rsidR="0011203C" w:rsidRDefault="005F4417" w:rsidP="00F111B4">
            <w:r>
              <w:t>Επείγουσα Νοσηλευτική/ΜΕΘ,</w:t>
            </w:r>
          </w:p>
          <w:p w:rsidR="005F4417" w:rsidRDefault="005F4417" w:rsidP="00F111B4">
            <w:r>
              <w:t>Μηνασίδου Ε, 3-4 μ.μ.</w:t>
            </w:r>
          </w:p>
        </w:tc>
        <w:tc>
          <w:tcPr>
            <w:tcW w:w="2806" w:type="dxa"/>
          </w:tcPr>
          <w:p w:rsidR="00AC754A" w:rsidRDefault="00AC754A" w:rsidP="00100B09"/>
        </w:tc>
        <w:tc>
          <w:tcPr>
            <w:tcW w:w="2678" w:type="dxa"/>
          </w:tcPr>
          <w:p w:rsidR="005F4417" w:rsidRDefault="005F4417" w:rsidP="005F4417">
            <w:r>
              <w:t>Νοσηλευτική Ψυχικής Υγείας,</w:t>
            </w:r>
          </w:p>
          <w:p w:rsidR="00AC754A" w:rsidRDefault="005F4417" w:rsidP="005F4417">
            <w:r>
              <w:t>Μπελλάλη Θ, 1-2 μ.μ.</w:t>
            </w:r>
          </w:p>
        </w:tc>
        <w:tc>
          <w:tcPr>
            <w:tcW w:w="2755" w:type="dxa"/>
          </w:tcPr>
          <w:p w:rsidR="00AC754A" w:rsidRDefault="005F4417" w:rsidP="00F111B4">
            <w:r>
              <w:t>Γενετική , Μίνος</w:t>
            </w:r>
            <w:r w:rsidR="004A3133">
              <w:t xml:space="preserve"> </w:t>
            </w:r>
            <w:r>
              <w:t xml:space="preserve"> Γ, 10-11 π.μ.</w:t>
            </w:r>
          </w:p>
        </w:tc>
      </w:tr>
      <w:tr w:rsidR="00AC754A" w:rsidTr="0049700F">
        <w:trPr>
          <w:trHeight w:val="412"/>
        </w:trPr>
        <w:tc>
          <w:tcPr>
            <w:tcW w:w="266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1/2/2021</w:t>
            </w:r>
          </w:p>
        </w:tc>
        <w:tc>
          <w:tcPr>
            <w:tcW w:w="2953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2/2/2021</w:t>
            </w:r>
          </w:p>
        </w:tc>
        <w:tc>
          <w:tcPr>
            <w:tcW w:w="2806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3/2/2021</w:t>
            </w:r>
          </w:p>
        </w:tc>
        <w:tc>
          <w:tcPr>
            <w:tcW w:w="2678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4/2/2021</w:t>
            </w:r>
          </w:p>
        </w:tc>
        <w:tc>
          <w:tcPr>
            <w:tcW w:w="2755" w:type="dxa"/>
          </w:tcPr>
          <w:p w:rsidR="00AC754A" w:rsidRPr="00AC754A" w:rsidRDefault="00AC754A" w:rsidP="00B10A87">
            <w:pPr>
              <w:jc w:val="center"/>
              <w:rPr>
                <w:b/>
              </w:rPr>
            </w:pPr>
            <w:r w:rsidRPr="00AC754A">
              <w:rPr>
                <w:b/>
              </w:rPr>
              <w:t>5/2/2021</w:t>
            </w:r>
          </w:p>
        </w:tc>
      </w:tr>
      <w:tr w:rsidR="00AC754A" w:rsidTr="00F111B4">
        <w:trPr>
          <w:trHeight w:val="1682"/>
        </w:trPr>
        <w:tc>
          <w:tcPr>
            <w:tcW w:w="2666" w:type="dxa"/>
          </w:tcPr>
          <w:p w:rsidR="00497694" w:rsidRPr="00D8196C" w:rsidRDefault="00693BF4" w:rsidP="00693BF4">
            <w:r>
              <w:t>Λοιμώξεις στο χώρο παροχής υγείας  Λαβδανίτη Μ, 3-4 μ.μ</w:t>
            </w:r>
          </w:p>
        </w:tc>
        <w:tc>
          <w:tcPr>
            <w:tcW w:w="2953" w:type="dxa"/>
          </w:tcPr>
          <w:p w:rsidR="005F4417" w:rsidRDefault="005F4417" w:rsidP="00B87768"/>
        </w:tc>
        <w:tc>
          <w:tcPr>
            <w:tcW w:w="2806" w:type="dxa"/>
          </w:tcPr>
          <w:p w:rsidR="00AC754A" w:rsidRDefault="00AC754A" w:rsidP="00100B09"/>
        </w:tc>
        <w:tc>
          <w:tcPr>
            <w:tcW w:w="2678" w:type="dxa"/>
          </w:tcPr>
          <w:p w:rsidR="00B87768" w:rsidRDefault="00B87768" w:rsidP="00F111B4"/>
        </w:tc>
        <w:tc>
          <w:tcPr>
            <w:tcW w:w="2755" w:type="dxa"/>
          </w:tcPr>
          <w:p w:rsidR="00AC754A" w:rsidRDefault="00AC754A" w:rsidP="00F111B4"/>
        </w:tc>
      </w:tr>
    </w:tbl>
    <w:p w:rsidR="00AC754A" w:rsidRDefault="00AC754A" w:rsidP="00754E0B"/>
    <w:p w:rsidR="00AC754A" w:rsidRDefault="00AC754A" w:rsidP="00754E0B"/>
    <w:sectPr w:rsidR="00AC754A" w:rsidSect="0079300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44" w:rsidRDefault="006F4E44" w:rsidP="00793002">
      <w:pPr>
        <w:spacing w:after="0" w:line="240" w:lineRule="auto"/>
      </w:pPr>
      <w:r>
        <w:separator/>
      </w:r>
    </w:p>
  </w:endnote>
  <w:endnote w:type="continuationSeparator" w:id="1">
    <w:p w:rsidR="006F4E44" w:rsidRDefault="006F4E44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44" w:rsidRDefault="006F4E44" w:rsidP="00793002">
      <w:pPr>
        <w:spacing w:after="0" w:line="240" w:lineRule="auto"/>
      </w:pPr>
      <w:r>
        <w:separator/>
      </w:r>
    </w:p>
  </w:footnote>
  <w:footnote w:type="continuationSeparator" w:id="1">
    <w:p w:rsidR="006F4E44" w:rsidRDefault="006F4E44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29" w:rsidRPr="006C0C20" w:rsidRDefault="002F5129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 w:rsidR="009D36BC">
      <w:rPr>
        <w:b/>
        <w:sz w:val="24"/>
        <w:szCs w:val="24"/>
      </w:rPr>
      <w:t xml:space="preserve">ΧΕΙΜΕΡΙΝΟΥ </w:t>
    </w:r>
    <w:r w:rsidRPr="006C0C20">
      <w:rPr>
        <w:b/>
        <w:sz w:val="24"/>
        <w:szCs w:val="24"/>
      </w:rPr>
      <w:t>ΕΞΑΜΗΝΟΥ ΑΚ. ΕΤΟΥΣ 20</w:t>
    </w:r>
    <w:r w:rsidR="009D36BC">
      <w:rPr>
        <w:b/>
        <w:sz w:val="24"/>
        <w:szCs w:val="24"/>
      </w:rPr>
      <w:t>20</w:t>
    </w:r>
    <w:r w:rsidRPr="006C0C20">
      <w:rPr>
        <w:b/>
        <w:sz w:val="24"/>
        <w:szCs w:val="24"/>
      </w:rPr>
      <w:t>-202</w:t>
    </w:r>
    <w:r w:rsidR="009D36BC">
      <w:rPr>
        <w:b/>
        <w:sz w:val="24"/>
        <w:szCs w:val="24"/>
      </w:rPr>
      <w:t>1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002"/>
    <w:rsid w:val="000647F0"/>
    <w:rsid w:val="00076A1E"/>
    <w:rsid w:val="000B2843"/>
    <w:rsid w:val="00100B09"/>
    <w:rsid w:val="0011203C"/>
    <w:rsid w:val="0014334E"/>
    <w:rsid w:val="0016397C"/>
    <w:rsid w:val="001B54F7"/>
    <w:rsid w:val="001B79E3"/>
    <w:rsid w:val="001D0F3C"/>
    <w:rsid w:val="002432A8"/>
    <w:rsid w:val="002574CD"/>
    <w:rsid w:val="002C3D28"/>
    <w:rsid w:val="002F1E0A"/>
    <w:rsid w:val="002F5129"/>
    <w:rsid w:val="003033E6"/>
    <w:rsid w:val="003911B5"/>
    <w:rsid w:val="003B047E"/>
    <w:rsid w:val="003E3176"/>
    <w:rsid w:val="00413260"/>
    <w:rsid w:val="00447FAE"/>
    <w:rsid w:val="0047282B"/>
    <w:rsid w:val="0049700F"/>
    <w:rsid w:val="00497694"/>
    <w:rsid w:val="004A3133"/>
    <w:rsid w:val="004C4E5A"/>
    <w:rsid w:val="004C7116"/>
    <w:rsid w:val="004D4F02"/>
    <w:rsid w:val="004E6285"/>
    <w:rsid w:val="00526A5C"/>
    <w:rsid w:val="00545F83"/>
    <w:rsid w:val="00587793"/>
    <w:rsid w:val="005B2725"/>
    <w:rsid w:val="005B6B18"/>
    <w:rsid w:val="005C3520"/>
    <w:rsid w:val="005D4EED"/>
    <w:rsid w:val="005F4417"/>
    <w:rsid w:val="006270E4"/>
    <w:rsid w:val="0063006C"/>
    <w:rsid w:val="00633919"/>
    <w:rsid w:val="0063605A"/>
    <w:rsid w:val="00640F59"/>
    <w:rsid w:val="006501C5"/>
    <w:rsid w:val="00674240"/>
    <w:rsid w:val="00693BF4"/>
    <w:rsid w:val="006949A5"/>
    <w:rsid w:val="006C0C20"/>
    <w:rsid w:val="006F4E44"/>
    <w:rsid w:val="006F5D43"/>
    <w:rsid w:val="007501D2"/>
    <w:rsid w:val="00754E0B"/>
    <w:rsid w:val="007632CB"/>
    <w:rsid w:val="00793002"/>
    <w:rsid w:val="007A0194"/>
    <w:rsid w:val="007B0C8B"/>
    <w:rsid w:val="007B3965"/>
    <w:rsid w:val="00800518"/>
    <w:rsid w:val="00802768"/>
    <w:rsid w:val="00822214"/>
    <w:rsid w:val="0082469F"/>
    <w:rsid w:val="0082575D"/>
    <w:rsid w:val="008A0D02"/>
    <w:rsid w:val="008C16BB"/>
    <w:rsid w:val="008F5D32"/>
    <w:rsid w:val="0090019C"/>
    <w:rsid w:val="00946B29"/>
    <w:rsid w:val="009D2D29"/>
    <w:rsid w:val="009D36BC"/>
    <w:rsid w:val="009F0787"/>
    <w:rsid w:val="00A10824"/>
    <w:rsid w:val="00A17035"/>
    <w:rsid w:val="00A403B0"/>
    <w:rsid w:val="00A51F0A"/>
    <w:rsid w:val="00A716FB"/>
    <w:rsid w:val="00AC754A"/>
    <w:rsid w:val="00AD55F6"/>
    <w:rsid w:val="00AE2875"/>
    <w:rsid w:val="00B408FA"/>
    <w:rsid w:val="00B42522"/>
    <w:rsid w:val="00B87768"/>
    <w:rsid w:val="00C234DE"/>
    <w:rsid w:val="00CD3DCB"/>
    <w:rsid w:val="00D2280C"/>
    <w:rsid w:val="00D51A09"/>
    <w:rsid w:val="00D720B2"/>
    <w:rsid w:val="00D77633"/>
    <w:rsid w:val="00D8196C"/>
    <w:rsid w:val="00D87C9B"/>
    <w:rsid w:val="00DF2487"/>
    <w:rsid w:val="00E71804"/>
    <w:rsid w:val="00E96AEE"/>
    <w:rsid w:val="00EA2ACB"/>
    <w:rsid w:val="00F452EC"/>
    <w:rsid w:val="00F9664A"/>
    <w:rsid w:val="00FC5AAF"/>
    <w:rsid w:val="00F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B91F-72B4-4552-9F68-C4CB3A2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kostasp</cp:lastModifiedBy>
  <cp:revision>2</cp:revision>
  <cp:lastPrinted>2020-12-17T23:12:00Z</cp:lastPrinted>
  <dcterms:created xsi:type="dcterms:W3CDTF">2020-12-22T11:55:00Z</dcterms:created>
  <dcterms:modified xsi:type="dcterms:W3CDTF">2020-12-22T11:55:00Z</dcterms:modified>
</cp:coreProperties>
</file>